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279E" w14:textId="77777777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E3D7C7" w14:textId="77777777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22447443"/>
      <w:r w:rsidRPr="00A24F1E">
        <w:rPr>
          <w:color w:val="000000" w:themeColor="text1"/>
          <w:sz w:val="24"/>
          <w:szCs w:val="24"/>
        </w:rPr>
        <w:t>DM/KT/542-2/</w:t>
      </w:r>
      <w:r w:rsidR="00C905E3">
        <w:rPr>
          <w:color w:val="000000" w:themeColor="text1"/>
          <w:sz w:val="24"/>
          <w:szCs w:val="24"/>
        </w:rPr>
        <w:t>10</w:t>
      </w:r>
      <w:r w:rsidRPr="00A24F1E">
        <w:rPr>
          <w:color w:val="000000" w:themeColor="text1"/>
          <w:sz w:val="24"/>
          <w:szCs w:val="24"/>
        </w:rPr>
        <w:t>/2</w:t>
      </w:r>
      <w:r w:rsidR="007867C0">
        <w:rPr>
          <w:color w:val="000000" w:themeColor="text1"/>
          <w:sz w:val="24"/>
          <w:szCs w:val="24"/>
        </w:rPr>
        <w:t>1</w:t>
      </w:r>
      <w:r w:rsidRPr="00A24F1E">
        <w:rPr>
          <w:color w:val="000000" w:themeColor="text1"/>
          <w:sz w:val="24"/>
          <w:szCs w:val="24"/>
        </w:rPr>
        <w:t>/</w:t>
      </w:r>
      <w:r w:rsidR="00C905E3">
        <w:rPr>
          <w:color w:val="000000" w:themeColor="text1"/>
          <w:sz w:val="24"/>
          <w:szCs w:val="24"/>
        </w:rPr>
        <w:t>ASZ</w:t>
      </w:r>
      <w:r w:rsidR="003C3233">
        <w:rPr>
          <w:color w:val="000000" w:themeColor="text1"/>
          <w:sz w:val="24"/>
          <w:szCs w:val="24"/>
        </w:rPr>
        <w:tab/>
      </w:r>
      <w:r w:rsidR="003C3233">
        <w:rPr>
          <w:color w:val="000000" w:themeColor="text1"/>
          <w:sz w:val="24"/>
          <w:szCs w:val="24"/>
        </w:rPr>
        <w:tab/>
      </w:r>
    </w:p>
    <w:p w14:paraId="23D9BF0B" w14:textId="77777777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2F5EDAFB" w14:textId="77777777" w:rsidTr="00D7390E">
        <w:tc>
          <w:tcPr>
            <w:tcW w:w="9062" w:type="dxa"/>
            <w:shd w:val="clear" w:color="auto" w:fill="FF0000"/>
          </w:tcPr>
          <w:p w14:paraId="7382C2FD" w14:textId="77777777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A7F5460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01D4D972" w14:textId="77777777" w:rsidR="008D0C19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DA6938C" w14:textId="77777777" w:rsidR="00C905E3" w:rsidRPr="00703056" w:rsidRDefault="00C905E3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AKTUALIZACJA POWIADOMIENIA Z DNIA 08.01.2021</w:t>
            </w:r>
          </w:p>
          <w:p w14:paraId="5A775759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503AD5E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6"/>
        <w:gridCol w:w="4836"/>
      </w:tblGrid>
      <w:tr w:rsidR="004F3794" w:rsidRPr="00AB45F3" w14:paraId="0EEBAE3F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1ED559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611F0022" w14:textId="77777777" w:rsidTr="00AB1062">
        <w:tc>
          <w:tcPr>
            <w:tcW w:w="420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88647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3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8381FF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4C882DFB" w14:textId="77777777" w:rsidTr="00AB1062">
        <w:tc>
          <w:tcPr>
            <w:tcW w:w="4206" w:type="dxa"/>
            <w:shd w:val="clear" w:color="auto" w:fill="auto"/>
            <w:vAlign w:val="center"/>
          </w:tcPr>
          <w:p w14:paraId="7D5509CA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36" w:type="dxa"/>
            <w:shd w:val="clear" w:color="auto" w:fill="auto"/>
          </w:tcPr>
          <w:p w14:paraId="42658ABC" w14:textId="77777777" w:rsidR="004F3794" w:rsidRPr="00A619C2" w:rsidRDefault="0075421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</w:p>
        </w:tc>
      </w:tr>
      <w:tr w:rsidR="004F3794" w:rsidRPr="00AB45F3" w14:paraId="6E4ACC19" w14:textId="77777777" w:rsidTr="00AB1062">
        <w:tc>
          <w:tcPr>
            <w:tcW w:w="4206" w:type="dxa"/>
            <w:shd w:val="clear" w:color="auto" w:fill="auto"/>
            <w:vAlign w:val="center"/>
          </w:tcPr>
          <w:p w14:paraId="1F58CE4D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36" w:type="dxa"/>
            <w:shd w:val="clear" w:color="auto" w:fill="auto"/>
          </w:tcPr>
          <w:p w14:paraId="2CEF2AD4" w14:textId="77777777" w:rsidR="004F3794" w:rsidRPr="00A619C2" w:rsidRDefault="00185427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C905E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E061D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  <w:r w:rsidR="00760BE0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o </w:t>
            </w:r>
            <w:r w:rsidR="007F45C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760B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4.00 dnia </w:t>
            </w:r>
            <w:r w:rsidR="007542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043FCF96" w14:textId="77777777" w:rsidTr="00E061DD">
        <w:trPr>
          <w:trHeight w:val="1193"/>
        </w:trPr>
        <w:tc>
          <w:tcPr>
            <w:tcW w:w="420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84C70E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3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D5342F" w14:textId="77777777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124EDEDF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F0B5F2C" w14:textId="77777777" w:rsidR="00BF1D09" w:rsidRPr="007F45CB" w:rsidRDefault="00BF1D09" w:rsidP="007F45C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3794" w:rsidRPr="00AB45F3" w14:paraId="12685B95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C8DA37" w14:textId="77777777" w:rsidR="00BF1D09" w:rsidRPr="0088339E" w:rsidRDefault="00BF1D09" w:rsidP="00E306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4F3794" w:rsidRPr="00AB45F3" w14:paraId="14E15CE4" w14:textId="77777777" w:rsidTr="00E061DD">
        <w:trPr>
          <w:trHeight w:val="3741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488E104F" w14:textId="77777777" w:rsidR="007306CC" w:rsidRPr="007306CC" w:rsidRDefault="00AE56CD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zień 10</w:t>
            </w:r>
            <w:r w:rsidR="007306CC"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01.2021r.</w:t>
            </w:r>
          </w:p>
          <w:p w14:paraId="0D1494D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badań oraz 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prognozy jakości powietrza na stacjach monitoringu na poniższych obszarach, ze względu na pył zawieszony PM10, jakość powietrza będzie zła.</w:t>
            </w:r>
          </w:p>
          <w:p w14:paraId="699EFCC1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3537399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bszar ryzyka wystąpienia przekroczenia poziomu informowania dla pyłu PM10:</w:t>
            </w:r>
          </w:p>
          <w:p w14:paraId="03867540" w14:textId="77777777" w:rsidR="00AE56CD" w:rsidRDefault="007306CC" w:rsidP="00AE56C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25FA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przekroczenie poziomu informowania dla pyłu PM10 obejmuje</w:t>
            </w:r>
            <w:r w:rsidR="00C905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brze, Bytom, Piekary Śląskie, Rudę Śląską, Świętochłowice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ybnik, Żory, Jastrzębie – Zdrój, powiaty: rybnicki, 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ikołowski, </w:t>
            </w:r>
            <w:r w:rsidR="008B7E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odzisławski</w:t>
            </w:r>
            <w:r w:rsidR="00CB385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AE56C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E56CD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żywiec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oraz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część powiatu 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bielski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ego</w:t>
            </w:r>
            <w:r w:rsidR="00CB3857" w:rsidRPr="00C140C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(gminy: Buczkowice, Szczyrk, Wilkowice</w:t>
            </w:r>
            <w:r w:rsidR="00CB3857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14:paraId="584CC25C" w14:textId="77777777" w:rsidR="007306CC" w:rsidRPr="007306CC" w:rsidRDefault="007306CC" w:rsidP="007306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udność narażona na ryzyko wystąpienia przekroczenia poziomu informowania dla pyłu PM10:</w:t>
            </w:r>
          </w:p>
          <w:p w14:paraId="13C92069" w14:textId="77777777" w:rsidR="00936975" w:rsidRPr="007306CC" w:rsidRDefault="007306CC" w:rsidP="007306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AE56C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0</w:t>
            </w:r>
            <w:r w:rsidRPr="00E31FB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01.2021 r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 istnieje ryzyko przekroczenia poziomu inf</w:t>
            </w:r>
            <w:r w:rsidR="00AE56CD">
              <w:rPr>
                <w:rFonts w:ascii="Times New Roman" w:eastAsia="Calibri" w:hAnsi="Times New Roman" w:cs="Times New Roman"/>
                <w:sz w:val="24"/>
                <w:szCs w:val="24"/>
              </w:rPr>
              <w:t>ormowania dla pyłu PM10: 1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A16AA"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  <w:r w:rsidR="00CB38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0</w:t>
            </w:r>
            <w:r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5ED1F95" w14:textId="77777777" w:rsidR="000A4A27" w:rsidRPr="0096433F" w:rsidRDefault="000A4A27" w:rsidP="0017466F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4B54E6D" w14:textId="77777777" w:rsidR="000B3CBE" w:rsidRDefault="000B3CBE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A8E7CE5" w14:textId="77777777" w:rsidR="00E74B86" w:rsidRPr="00AB45F3" w:rsidRDefault="00E74B86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4B73DA4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5A3A1B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3CD4DAE9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899FAC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BF6712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41E1F25C" w14:textId="77777777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1B7E94" w14:textId="77777777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7DD3AE5B" w14:textId="77777777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6BEAE357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EEE3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6692F2" w14:textId="77777777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3D202043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148275B8" w14:textId="77777777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1ABA46BF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07618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5F495D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8E5C09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</w:p>
          <w:p w14:paraId="236DAAA6" w14:textId="77777777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413872EE" w14:textId="77777777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2D9DD906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1B9B7660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</w:p>
          <w:p w14:paraId="36190762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</w:p>
          <w:p w14:paraId="793D1184" w14:textId="77777777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36D5E9C4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4775E4EF" w14:textId="77777777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10DC91C6" w14:textId="77777777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78D11073" w14:textId="77777777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0770FC79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149268A1" w14:textId="77777777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4FC4A495" w14:textId="77777777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45EAB588" w14:textId="77777777" w:rsidR="007F7D48" w:rsidRPr="007F7D48" w:rsidRDefault="00B941E3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5842EE3C" w14:textId="77777777" w:rsidR="007F7D48" w:rsidRPr="00AB45F3" w:rsidRDefault="00B941E3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7738C3C8" w14:textId="77777777" w:rsidR="001E34AC" w:rsidRPr="00AB45F3" w:rsidRDefault="001E34AC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5A644534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BCAEA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289F4F28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BFBFB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9E767" w14:textId="77777777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2AC8B60" w14:textId="77777777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6B8D2F" w14:textId="77777777" w:rsidR="00C41C9D" w:rsidRPr="00AB45F3" w:rsidRDefault="00C41C9D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03BB4376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141D78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30C902C6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17C88E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75BC64" w14:textId="77777777" w:rsidR="00AB45F3" w:rsidRPr="00AB45F3" w:rsidRDefault="00C905E3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F52FB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0</w:t>
            </w:r>
          </w:p>
        </w:tc>
      </w:tr>
      <w:tr w:rsidR="00AB45F3" w:rsidRPr="00AB45F3" w14:paraId="6AE80144" w14:textId="77777777" w:rsidTr="00DC4AF5">
        <w:tc>
          <w:tcPr>
            <w:tcW w:w="2537" w:type="dxa"/>
            <w:shd w:val="clear" w:color="auto" w:fill="auto"/>
            <w:vAlign w:val="center"/>
          </w:tcPr>
          <w:p w14:paraId="2A7C337B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9CFCF72" w14:textId="77777777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3456397B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0DE5438D" w14:textId="77777777" w:rsidTr="00DC4AF5">
        <w:tc>
          <w:tcPr>
            <w:tcW w:w="2537" w:type="dxa"/>
            <w:shd w:val="clear" w:color="auto" w:fill="auto"/>
            <w:vAlign w:val="center"/>
          </w:tcPr>
          <w:p w14:paraId="618588E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AE1379E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0D1F895C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1844198E" w14:textId="77777777" w:rsidTr="00DC4AF5">
        <w:tc>
          <w:tcPr>
            <w:tcW w:w="2537" w:type="dxa"/>
            <w:shd w:val="clear" w:color="auto" w:fill="auto"/>
            <w:vAlign w:val="center"/>
          </w:tcPr>
          <w:p w14:paraId="2F5D236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2323320E" w14:textId="77777777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FB16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96D6B94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952798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1C9EE1" w14:textId="77777777" w:rsidR="002E11DE" w:rsidRPr="005D6628" w:rsidRDefault="00B941E3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507DB1A" w14:textId="77777777" w:rsidR="002E11DE" w:rsidRPr="00AB45F3" w:rsidRDefault="00B941E3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5C51402" w14:textId="77777777" w:rsidR="008B6085" w:rsidRDefault="008B6085" w:rsidP="00E14A1A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249D8BB0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bookmarkEnd w:id="0"/>
    <w:p w14:paraId="4B049543" w14:textId="77777777" w:rsidR="006C507A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5732"/>
      </w:tblGrid>
      <w:tr w:rsidR="006C507A" w14:paraId="0258CF6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F945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7BF2" w14:textId="77777777" w:rsidR="006C507A" w:rsidRPr="00945340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F09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UWAGA! Ryzyko przekroczenia PM10”</w:t>
            </w:r>
          </w:p>
        </w:tc>
      </w:tr>
      <w:tr w:rsidR="006C507A" w14:paraId="04621179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7543" w14:textId="77777777" w:rsidR="006C507A" w:rsidRPr="00B46C0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4795" w14:textId="77777777" w:rsidR="006C507A" w:rsidRPr="00945340" w:rsidRDefault="00462819" w:rsidP="004363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10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1.</w:t>
            </w:r>
            <w:r w:rsidR="006F11F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 r. na części obszaru woj. ś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ąskiego 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a poziomu informowania dla pyłu </w:t>
            </w:r>
            <w:r w:rsidR="006C507A"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 w:rsidR="006C50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="006C507A"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="006C507A"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6C507A" w14:paraId="017B4AC1" w14:textId="77777777" w:rsidTr="004363A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97A" w14:textId="77777777" w:rsidR="006C507A" w:rsidRPr="00B46C07" w:rsidDel="008E16B7" w:rsidRDefault="006C507A" w:rsidP="004363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61D8" w14:textId="77777777" w:rsidR="006C507A" w:rsidRPr="00BF1D09" w:rsidRDefault="006C507A" w:rsidP="00E061DD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21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M10 </w:t>
            </w:r>
            <w:r w:rsidR="00BF1D09" w:rsidRPr="007306CC">
              <w:rPr>
                <w:rFonts w:ascii="Times New Roman" w:eastAsia="Calibri" w:hAnsi="Times New Roman" w:cs="Times New Roman"/>
                <w:sz w:val="24"/>
                <w:szCs w:val="24"/>
              </w:rPr>
              <w:t>obejmuje</w:t>
            </w:r>
            <w:r w:rsidR="00E061D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4628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61DD" w:rsidRPr="00E061DD">
              <w:rPr>
                <w:rFonts w:ascii="Times New Roman" w:eastAsia="Calibri" w:hAnsi="Times New Roman" w:cs="Times New Roman"/>
                <w:sz w:val="24"/>
                <w:szCs w:val="24"/>
              </w:rPr>
              <w:t>Zabrze, Bytom, Piekary Śląskie, Rudę Śląską, Świętochłowice, Rybnik, Żory, Jastrzębie – Zdrój, powiaty: rybnicki, mikołowski, wodzisławski,</w:t>
            </w:r>
            <w:r w:rsidR="00E061DD" w:rsidRPr="00E061D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żywiecki oraz część powiatu bielskiego (gminy: Buczkowice, Szczyrk, Wilkowice.</w:t>
            </w:r>
          </w:p>
        </w:tc>
      </w:tr>
    </w:tbl>
    <w:p w14:paraId="71EF72D3" w14:textId="77777777" w:rsidR="006C507A" w:rsidRPr="00FC67FD" w:rsidRDefault="006C507A" w:rsidP="00FC67FD">
      <w:pPr>
        <w:spacing w:after="0"/>
        <w:ind w:left="6373" w:right="142" w:hanging="136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A150902" w14:textId="77777777" w:rsidR="00C01B01" w:rsidRPr="00FC67FD" w:rsidRDefault="00C01B01" w:rsidP="00FC67FD">
      <w:pPr>
        <w:ind w:hanging="136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00F1562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Departament Monitoringu Środowiska</w:t>
      </w:r>
    </w:p>
    <w:p w14:paraId="5DB4007B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Naczelnik Regionalnego Wydziału</w:t>
      </w:r>
    </w:p>
    <w:p w14:paraId="5D834B25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Monitoringu Środowiska w Katowicach</w:t>
      </w:r>
    </w:p>
    <w:p w14:paraId="10E6B777" w14:textId="77777777" w:rsidR="009C41C9" w:rsidRPr="003E2782" w:rsidRDefault="009C41C9" w:rsidP="009C41C9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3E2782">
        <w:rPr>
          <w:rFonts w:ascii="Times New Roman" w:hAnsi="Times New Roman" w:cs="Times New Roman"/>
          <w:b/>
        </w:rPr>
        <w:t>Andrzej Szczygieł</w:t>
      </w:r>
    </w:p>
    <w:p w14:paraId="7E190EB8" w14:textId="77777777" w:rsidR="009C41C9" w:rsidRPr="003E2782" w:rsidRDefault="009C41C9" w:rsidP="009C41C9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30257548" w14:textId="77777777" w:rsidR="00604AAB" w:rsidRDefault="00604AAB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04AAB" w:rsidSect="00EF0468">
      <w:footerReference w:type="default" r:id="rId12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A617F" w14:textId="77777777" w:rsidR="009F1D5B" w:rsidRDefault="009F1D5B" w:rsidP="00656169">
      <w:pPr>
        <w:spacing w:after="0" w:line="240" w:lineRule="auto"/>
      </w:pPr>
      <w:r>
        <w:separator/>
      </w:r>
    </w:p>
  </w:endnote>
  <w:endnote w:type="continuationSeparator" w:id="0">
    <w:p w14:paraId="537703D9" w14:textId="77777777" w:rsidR="009F1D5B" w:rsidRDefault="009F1D5B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9760A8" w14:textId="7DF969AF" w:rsidR="00A619C2" w:rsidRPr="0011112F" w:rsidRDefault="00FC3B2C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941E3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4263EF43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9138" w14:textId="77777777" w:rsidR="009F1D5B" w:rsidRDefault="009F1D5B" w:rsidP="00656169">
      <w:pPr>
        <w:spacing w:after="0" w:line="240" w:lineRule="auto"/>
      </w:pPr>
      <w:r>
        <w:separator/>
      </w:r>
    </w:p>
  </w:footnote>
  <w:footnote w:type="continuationSeparator" w:id="0">
    <w:p w14:paraId="5E2804E9" w14:textId="77777777" w:rsidR="009F1D5B" w:rsidRDefault="009F1D5B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76D"/>
    <w:rsid w:val="00022F29"/>
    <w:rsid w:val="00027641"/>
    <w:rsid w:val="00031657"/>
    <w:rsid w:val="0003373F"/>
    <w:rsid w:val="0004389D"/>
    <w:rsid w:val="00044144"/>
    <w:rsid w:val="00052FF6"/>
    <w:rsid w:val="00054D39"/>
    <w:rsid w:val="000610CF"/>
    <w:rsid w:val="000633F9"/>
    <w:rsid w:val="00066BF0"/>
    <w:rsid w:val="000762F7"/>
    <w:rsid w:val="00076851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A4A27"/>
    <w:rsid w:val="000A4C97"/>
    <w:rsid w:val="000B14EA"/>
    <w:rsid w:val="000B3CBE"/>
    <w:rsid w:val="000B7DB5"/>
    <w:rsid w:val="000C07CF"/>
    <w:rsid w:val="000C51CC"/>
    <w:rsid w:val="000C55E6"/>
    <w:rsid w:val="000C7B84"/>
    <w:rsid w:val="000D0866"/>
    <w:rsid w:val="000D0DC8"/>
    <w:rsid w:val="000D2B14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05A4"/>
    <w:rsid w:val="0011112F"/>
    <w:rsid w:val="00111BC2"/>
    <w:rsid w:val="0011237E"/>
    <w:rsid w:val="00112F7A"/>
    <w:rsid w:val="00116A6C"/>
    <w:rsid w:val="00122D91"/>
    <w:rsid w:val="0012414E"/>
    <w:rsid w:val="00124764"/>
    <w:rsid w:val="00125026"/>
    <w:rsid w:val="00132EB1"/>
    <w:rsid w:val="001363E2"/>
    <w:rsid w:val="00143BB9"/>
    <w:rsid w:val="00144048"/>
    <w:rsid w:val="00145F72"/>
    <w:rsid w:val="001525A1"/>
    <w:rsid w:val="00156701"/>
    <w:rsid w:val="00163A8F"/>
    <w:rsid w:val="001678F4"/>
    <w:rsid w:val="00173852"/>
    <w:rsid w:val="0017466F"/>
    <w:rsid w:val="001756B3"/>
    <w:rsid w:val="00177EA7"/>
    <w:rsid w:val="0018489B"/>
    <w:rsid w:val="00185427"/>
    <w:rsid w:val="00191729"/>
    <w:rsid w:val="001917C9"/>
    <w:rsid w:val="0019182F"/>
    <w:rsid w:val="00192A85"/>
    <w:rsid w:val="001A16AA"/>
    <w:rsid w:val="001A22F5"/>
    <w:rsid w:val="001A448F"/>
    <w:rsid w:val="001A4BBB"/>
    <w:rsid w:val="001A53EC"/>
    <w:rsid w:val="001B75BF"/>
    <w:rsid w:val="001C08B2"/>
    <w:rsid w:val="001C24B2"/>
    <w:rsid w:val="001C2F75"/>
    <w:rsid w:val="001C5697"/>
    <w:rsid w:val="001D0308"/>
    <w:rsid w:val="001D3F70"/>
    <w:rsid w:val="001D5574"/>
    <w:rsid w:val="001D5BB2"/>
    <w:rsid w:val="001D704F"/>
    <w:rsid w:val="001E0285"/>
    <w:rsid w:val="001E34AC"/>
    <w:rsid w:val="001E444B"/>
    <w:rsid w:val="001E4ED9"/>
    <w:rsid w:val="001E584F"/>
    <w:rsid w:val="001F01C6"/>
    <w:rsid w:val="001F4432"/>
    <w:rsid w:val="001F667C"/>
    <w:rsid w:val="001F7C36"/>
    <w:rsid w:val="00201720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42C12"/>
    <w:rsid w:val="00251767"/>
    <w:rsid w:val="002517B6"/>
    <w:rsid w:val="00252E65"/>
    <w:rsid w:val="00266F86"/>
    <w:rsid w:val="00272F19"/>
    <w:rsid w:val="00273C9B"/>
    <w:rsid w:val="002747C2"/>
    <w:rsid w:val="00276E58"/>
    <w:rsid w:val="002775F7"/>
    <w:rsid w:val="0028506F"/>
    <w:rsid w:val="00291E63"/>
    <w:rsid w:val="00292EE5"/>
    <w:rsid w:val="002933A6"/>
    <w:rsid w:val="00293CD8"/>
    <w:rsid w:val="002A005F"/>
    <w:rsid w:val="002A170A"/>
    <w:rsid w:val="002B3EB8"/>
    <w:rsid w:val="002B595C"/>
    <w:rsid w:val="002C748D"/>
    <w:rsid w:val="002D1611"/>
    <w:rsid w:val="002D19E0"/>
    <w:rsid w:val="002D4723"/>
    <w:rsid w:val="002D6125"/>
    <w:rsid w:val="002E10A5"/>
    <w:rsid w:val="002E11DE"/>
    <w:rsid w:val="002E17F8"/>
    <w:rsid w:val="002E348D"/>
    <w:rsid w:val="002E577C"/>
    <w:rsid w:val="002F1353"/>
    <w:rsid w:val="002F33C0"/>
    <w:rsid w:val="002F49BE"/>
    <w:rsid w:val="002F4AA4"/>
    <w:rsid w:val="002F694F"/>
    <w:rsid w:val="002F6F4D"/>
    <w:rsid w:val="00302358"/>
    <w:rsid w:val="00305735"/>
    <w:rsid w:val="00307E97"/>
    <w:rsid w:val="00311BCD"/>
    <w:rsid w:val="00314915"/>
    <w:rsid w:val="00317A45"/>
    <w:rsid w:val="00317F4F"/>
    <w:rsid w:val="00321D6C"/>
    <w:rsid w:val="00323ECE"/>
    <w:rsid w:val="003249FF"/>
    <w:rsid w:val="00325150"/>
    <w:rsid w:val="00327385"/>
    <w:rsid w:val="00331355"/>
    <w:rsid w:val="00331AC2"/>
    <w:rsid w:val="003333E4"/>
    <w:rsid w:val="003349C8"/>
    <w:rsid w:val="003526D1"/>
    <w:rsid w:val="003623E5"/>
    <w:rsid w:val="003627E5"/>
    <w:rsid w:val="0036295F"/>
    <w:rsid w:val="00367B1D"/>
    <w:rsid w:val="00371ADB"/>
    <w:rsid w:val="0037499C"/>
    <w:rsid w:val="00377AB8"/>
    <w:rsid w:val="003863B2"/>
    <w:rsid w:val="00390EE3"/>
    <w:rsid w:val="00392B39"/>
    <w:rsid w:val="003A1B69"/>
    <w:rsid w:val="003A2751"/>
    <w:rsid w:val="003A4F73"/>
    <w:rsid w:val="003B0B40"/>
    <w:rsid w:val="003B45A1"/>
    <w:rsid w:val="003C323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E6D6A"/>
    <w:rsid w:val="003F1C00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3AD4"/>
    <w:rsid w:val="004146D5"/>
    <w:rsid w:val="00414C23"/>
    <w:rsid w:val="00417237"/>
    <w:rsid w:val="00417703"/>
    <w:rsid w:val="00417F86"/>
    <w:rsid w:val="004237D8"/>
    <w:rsid w:val="00425F65"/>
    <w:rsid w:val="00426AC1"/>
    <w:rsid w:val="00430A67"/>
    <w:rsid w:val="00431821"/>
    <w:rsid w:val="004326B5"/>
    <w:rsid w:val="00436C32"/>
    <w:rsid w:val="00443555"/>
    <w:rsid w:val="00445038"/>
    <w:rsid w:val="00451A70"/>
    <w:rsid w:val="00457561"/>
    <w:rsid w:val="00460AA4"/>
    <w:rsid w:val="00462819"/>
    <w:rsid w:val="00464474"/>
    <w:rsid w:val="00465FD7"/>
    <w:rsid w:val="00471DC3"/>
    <w:rsid w:val="00481A2B"/>
    <w:rsid w:val="004824F2"/>
    <w:rsid w:val="004829FB"/>
    <w:rsid w:val="00482F3C"/>
    <w:rsid w:val="00483B70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4BC7"/>
    <w:rsid w:val="004C60B9"/>
    <w:rsid w:val="004C61CE"/>
    <w:rsid w:val="004D1136"/>
    <w:rsid w:val="004D2425"/>
    <w:rsid w:val="004D3430"/>
    <w:rsid w:val="004E0944"/>
    <w:rsid w:val="004E260C"/>
    <w:rsid w:val="004E7539"/>
    <w:rsid w:val="004F1B78"/>
    <w:rsid w:val="004F3228"/>
    <w:rsid w:val="004F3794"/>
    <w:rsid w:val="004F7A87"/>
    <w:rsid w:val="0050129A"/>
    <w:rsid w:val="00502ADC"/>
    <w:rsid w:val="005052D4"/>
    <w:rsid w:val="0050639C"/>
    <w:rsid w:val="00516BCF"/>
    <w:rsid w:val="00517B6F"/>
    <w:rsid w:val="00523779"/>
    <w:rsid w:val="00530A6D"/>
    <w:rsid w:val="00531E24"/>
    <w:rsid w:val="005337BE"/>
    <w:rsid w:val="00534CB7"/>
    <w:rsid w:val="005356D1"/>
    <w:rsid w:val="00541A1D"/>
    <w:rsid w:val="00541BE5"/>
    <w:rsid w:val="0054289A"/>
    <w:rsid w:val="00542983"/>
    <w:rsid w:val="005447A9"/>
    <w:rsid w:val="0054574C"/>
    <w:rsid w:val="00545800"/>
    <w:rsid w:val="00545E0E"/>
    <w:rsid w:val="0054648A"/>
    <w:rsid w:val="0054771A"/>
    <w:rsid w:val="0057080E"/>
    <w:rsid w:val="005811AD"/>
    <w:rsid w:val="00583F17"/>
    <w:rsid w:val="00585C55"/>
    <w:rsid w:val="00587BEE"/>
    <w:rsid w:val="005917BF"/>
    <w:rsid w:val="00591CC1"/>
    <w:rsid w:val="005938B8"/>
    <w:rsid w:val="0059480B"/>
    <w:rsid w:val="005A1382"/>
    <w:rsid w:val="005A29E5"/>
    <w:rsid w:val="005A3CFB"/>
    <w:rsid w:val="005B4BDF"/>
    <w:rsid w:val="005B5867"/>
    <w:rsid w:val="005B734C"/>
    <w:rsid w:val="005C0A37"/>
    <w:rsid w:val="005C6F47"/>
    <w:rsid w:val="005D0DD0"/>
    <w:rsid w:val="005D3D8D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04AAB"/>
    <w:rsid w:val="0062067A"/>
    <w:rsid w:val="006220BB"/>
    <w:rsid w:val="00624330"/>
    <w:rsid w:val="00627739"/>
    <w:rsid w:val="006279C5"/>
    <w:rsid w:val="00633DBE"/>
    <w:rsid w:val="006375BE"/>
    <w:rsid w:val="006420CE"/>
    <w:rsid w:val="0064535C"/>
    <w:rsid w:val="00645A87"/>
    <w:rsid w:val="00647A75"/>
    <w:rsid w:val="00647EE1"/>
    <w:rsid w:val="006501D1"/>
    <w:rsid w:val="006519F6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49E9"/>
    <w:rsid w:val="00687FEA"/>
    <w:rsid w:val="00690369"/>
    <w:rsid w:val="00690DAF"/>
    <w:rsid w:val="00693681"/>
    <w:rsid w:val="00693FAE"/>
    <w:rsid w:val="006942F9"/>
    <w:rsid w:val="00695C66"/>
    <w:rsid w:val="00695F6D"/>
    <w:rsid w:val="006A0EAA"/>
    <w:rsid w:val="006B0A7A"/>
    <w:rsid w:val="006B10F6"/>
    <w:rsid w:val="006B28E1"/>
    <w:rsid w:val="006B2F83"/>
    <w:rsid w:val="006B40DF"/>
    <w:rsid w:val="006B61C6"/>
    <w:rsid w:val="006B7C6F"/>
    <w:rsid w:val="006B7CFC"/>
    <w:rsid w:val="006C507A"/>
    <w:rsid w:val="006C5B55"/>
    <w:rsid w:val="006C65FF"/>
    <w:rsid w:val="006D5806"/>
    <w:rsid w:val="006D6CA2"/>
    <w:rsid w:val="006D7863"/>
    <w:rsid w:val="006E14F2"/>
    <w:rsid w:val="006E298C"/>
    <w:rsid w:val="006E3647"/>
    <w:rsid w:val="006F11FE"/>
    <w:rsid w:val="006F3347"/>
    <w:rsid w:val="006F753B"/>
    <w:rsid w:val="006F7B3C"/>
    <w:rsid w:val="00701C39"/>
    <w:rsid w:val="00703056"/>
    <w:rsid w:val="00705316"/>
    <w:rsid w:val="00705BF7"/>
    <w:rsid w:val="00713467"/>
    <w:rsid w:val="00715BF4"/>
    <w:rsid w:val="0071664C"/>
    <w:rsid w:val="00717F8C"/>
    <w:rsid w:val="00720ABB"/>
    <w:rsid w:val="00722BE1"/>
    <w:rsid w:val="00722DE1"/>
    <w:rsid w:val="007306CC"/>
    <w:rsid w:val="00732284"/>
    <w:rsid w:val="00736B7C"/>
    <w:rsid w:val="00742039"/>
    <w:rsid w:val="00752261"/>
    <w:rsid w:val="00753D1E"/>
    <w:rsid w:val="00754212"/>
    <w:rsid w:val="00756925"/>
    <w:rsid w:val="00760BE0"/>
    <w:rsid w:val="007675EE"/>
    <w:rsid w:val="007867C0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3235"/>
    <w:rsid w:val="007B377F"/>
    <w:rsid w:val="007B3A61"/>
    <w:rsid w:val="007B4423"/>
    <w:rsid w:val="007B59DA"/>
    <w:rsid w:val="007B7AA7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45CB"/>
    <w:rsid w:val="007F72C9"/>
    <w:rsid w:val="007F7D48"/>
    <w:rsid w:val="007F7E3E"/>
    <w:rsid w:val="00802941"/>
    <w:rsid w:val="00802E9B"/>
    <w:rsid w:val="0080418F"/>
    <w:rsid w:val="00805D63"/>
    <w:rsid w:val="00807CFB"/>
    <w:rsid w:val="008167FD"/>
    <w:rsid w:val="00822E14"/>
    <w:rsid w:val="00823CEA"/>
    <w:rsid w:val="00825FA2"/>
    <w:rsid w:val="00831BD8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239E"/>
    <w:rsid w:val="0088339E"/>
    <w:rsid w:val="00886F57"/>
    <w:rsid w:val="0089056A"/>
    <w:rsid w:val="00894F98"/>
    <w:rsid w:val="008951DC"/>
    <w:rsid w:val="008A0841"/>
    <w:rsid w:val="008A0F48"/>
    <w:rsid w:val="008A289B"/>
    <w:rsid w:val="008A5B67"/>
    <w:rsid w:val="008B0E86"/>
    <w:rsid w:val="008B6085"/>
    <w:rsid w:val="008B6A40"/>
    <w:rsid w:val="008B7E72"/>
    <w:rsid w:val="008C1367"/>
    <w:rsid w:val="008C3F13"/>
    <w:rsid w:val="008D0C19"/>
    <w:rsid w:val="008D7E3E"/>
    <w:rsid w:val="008E16B7"/>
    <w:rsid w:val="008E17DD"/>
    <w:rsid w:val="008E1E43"/>
    <w:rsid w:val="008E4291"/>
    <w:rsid w:val="008E4EF4"/>
    <w:rsid w:val="008E60F8"/>
    <w:rsid w:val="008E7C47"/>
    <w:rsid w:val="008F093F"/>
    <w:rsid w:val="008F4304"/>
    <w:rsid w:val="008F4811"/>
    <w:rsid w:val="008F58D4"/>
    <w:rsid w:val="008F5A31"/>
    <w:rsid w:val="008F5F51"/>
    <w:rsid w:val="008F7BDC"/>
    <w:rsid w:val="0090260F"/>
    <w:rsid w:val="00903902"/>
    <w:rsid w:val="00903CC4"/>
    <w:rsid w:val="009050C8"/>
    <w:rsid w:val="00914EEE"/>
    <w:rsid w:val="00920D71"/>
    <w:rsid w:val="00922AB6"/>
    <w:rsid w:val="00923AB5"/>
    <w:rsid w:val="0092406B"/>
    <w:rsid w:val="00925FAC"/>
    <w:rsid w:val="00936975"/>
    <w:rsid w:val="00941BFE"/>
    <w:rsid w:val="00941EF3"/>
    <w:rsid w:val="00944896"/>
    <w:rsid w:val="00945340"/>
    <w:rsid w:val="009502D5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8D2"/>
    <w:rsid w:val="009C1D2A"/>
    <w:rsid w:val="009C3216"/>
    <w:rsid w:val="009C41C9"/>
    <w:rsid w:val="009C7B5C"/>
    <w:rsid w:val="009E6420"/>
    <w:rsid w:val="009E6583"/>
    <w:rsid w:val="009E7579"/>
    <w:rsid w:val="009F108A"/>
    <w:rsid w:val="009F139A"/>
    <w:rsid w:val="009F1D5B"/>
    <w:rsid w:val="009F272F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5398"/>
    <w:rsid w:val="00A370FA"/>
    <w:rsid w:val="00A37B8A"/>
    <w:rsid w:val="00A37C54"/>
    <w:rsid w:val="00A40309"/>
    <w:rsid w:val="00A407C2"/>
    <w:rsid w:val="00A42E03"/>
    <w:rsid w:val="00A43346"/>
    <w:rsid w:val="00A467DF"/>
    <w:rsid w:val="00A47CD3"/>
    <w:rsid w:val="00A5012B"/>
    <w:rsid w:val="00A57DE7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6F30"/>
    <w:rsid w:val="00A87D1E"/>
    <w:rsid w:val="00A901F4"/>
    <w:rsid w:val="00A91536"/>
    <w:rsid w:val="00A92C05"/>
    <w:rsid w:val="00A9517E"/>
    <w:rsid w:val="00AA2E7D"/>
    <w:rsid w:val="00AB1062"/>
    <w:rsid w:val="00AB3212"/>
    <w:rsid w:val="00AB45F3"/>
    <w:rsid w:val="00AB5039"/>
    <w:rsid w:val="00AB6E25"/>
    <w:rsid w:val="00AB6E75"/>
    <w:rsid w:val="00AB7B24"/>
    <w:rsid w:val="00AC2E26"/>
    <w:rsid w:val="00AC3A61"/>
    <w:rsid w:val="00AC3A87"/>
    <w:rsid w:val="00AC4963"/>
    <w:rsid w:val="00AC6A07"/>
    <w:rsid w:val="00AD0ABD"/>
    <w:rsid w:val="00AD31D7"/>
    <w:rsid w:val="00AE02A3"/>
    <w:rsid w:val="00AE0C66"/>
    <w:rsid w:val="00AE56CD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64D"/>
    <w:rsid w:val="00B3308C"/>
    <w:rsid w:val="00B348C8"/>
    <w:rsid w:val="00B357D7"/>
    <w:rsid w:val="00B40CEB"/>
    <w:rsid w:val="00B46C07"/>
    <w:rsid w:val="00B46DDA"/>
    <w:rsid w:val="00B46DDB"/>
    <w:rsid w:val="00B46EA0"/>
    <w:rsid w:val="00B4781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3A8"/>
    <w:rsid w:val="00B80563"/>
    <w:rsid w:val="00B85C16"/>
    <w:rsid w:val="00B905A9"/>
    <w:rsid w:val="00B91D34"/>
    <w:rsid w:val="00B92E30"/>
    <w:rsid w:val="00B92E70"/>
    <w:rsid w:val="00B941E3"/>
    <w:rsid w:val="00B9577E"/>
    <w:rsid w:val="00BB4001"/>
    <w:rsid w:val="00BC1958"/>
    <w:rsid w:val="00BC2DF8"/>
    <w:rsid w:val="00BC5AF9"/>
    <w:rsid w:val="00BD08D9"/>
    <w:rsid w:val="00BD71B0"/>
    <w:rsid w:val="00BE0358"/>
    <w:rsid w:val="00BE3A47"/>
    <w:rsid w:val="00BE4BBF"/>
    <w:rsid w:val="00BF00B3"/>
    <w:rsid w:val="00BF183C"/>
    <w:rsid w:val="00BF1A97"/>
    <w:rsid w:val="00BF1D09"/>
    <w:rsid w:val="00BF52AB"/>
    <w:rsid w:val="00BF6B13"/>
    <w:rsid w:val="00C00F72"/>
    <w:rsid w:val="00C01B01"/>
    <w:rsid w:val="00C04C4E"/>
    <w:rsid w:val="00C06286"/>
    <w:rsid w:val="00C140CB"/>
    <w:rsid w:val="00C16AF4"/>
    <w:rsid w:val="00C204A4"/>
    <w:rsid w:val="00C220CC"/>
    <w:rsid w:val="00C22BE4"/>
    <w:rsid w:val="00C2380B"/>
    <w:rsid w:val="00C366FA"/>
    <w:rsid w:val="00C41C9D"/>
    <w:rsid w:val="00C43122"/>
    <w:rsid w:val="00C47C4E"/>
    <w:rsid w:val="00C54DEE"/>
    <w:rsid w:val="00C56FBE"/>
    <w:rsid w:val="00C5779C"/>
    <w:rsid w:val="00C6560F"/>
    <w:rsid w:val="00C65F09"/>
    <w:rsid w:val="00C705CC"/>
    <w:rsid w:val="00C81D12"/>
    <w:rsid w:val="00C822D8"/>
    <w:rsid w:val="00C83FDB"/>
    <w:rsid w:val="00C8489C"/>
    <w:rsid w:val="00C87DDC"/>
    <w:rsid w:val="00C905E3"/>
    <w:rsid w:val="00C96B16"/>
    <w:rsid w:val="00C96EE9"/>
    <w:rsid w:val="00CA6587"/>
    <w:rsid w:val="00CB1404"/>
    <w:rsid w:val="00CB3857"/>
    <w:rsid w:val="00CB3A02"/>
    <w:rsid w:val="00CC0ED0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134A"/>
    <w:rsid w:val="00CE5CF4"/>
    <w:rsid w:val="00CE676F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27ED9"/>
    <w:rsid w:val="00D30A21"/>
    <w:rsid w:val="00D31C91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0EB5"/>
    <w:rsid w:val="00DA1FB3"/>
    <w:rsid w:val="00DA44FA"/>
    <w:rsid w:val="00DA7F24"/>
    <w:rsid w:val="00DB0C7A"/>
    <w:rsid w:val="00DB46D4"/>
    <w:rsid w:val="00DC00AC"/>
    <w:rsid w:val="00DC1FDF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061DD"/>
    <w:rsid w:val="00E14A1A"/>
    <w:rsid w:val="00E16E3D"/>
    <w:rsid w:val="00E17F28"/>
    <w:rsid w:val="00E306DD"/>
    <w:rsid w:val="00E31FBC"/>
    <w:rsid w:val="00E377C1"/>
    <w:rsid w:val="00E4344A"/>
    <w:rsid w:val="00E4429A"/>
    <w:rsid w:val="00E47F1C"/>
    <w:rsid w:val="00E524B7"/>
    <w:rsid w:val="00E57252"/>
    <w:rsid w:val="00E609BF"/>
    <w:rsid w:val="00E65469"/>
    <w:rsid w:val="00E658BF"/>
    <w:rsid w:val="00E65E7D"/>
    <w:rsid w:val="00E664AB"/>
    <w:rsid w:val="00E6712C"/>
    <w:rsid w:val="00E74B86"/>
    <w:rsid w:val="00E7665B"/>
    <w:rsid w:val="00E81561"/>
    <w:rsid w:val="00E81EAA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5C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2B12"/>
    <w:rsid w:val="00F13CD9"/>
    <w:rsid w:val="00F15574"/>
    <w:rsid w:val="00F17DE9"/>
    <w:rsid w:val="00F212EF"/>
    <w:rsid w:val="00F22199"/>
    <w:rsid w:val="00F22572"/>
    <w:rsid w:val="00F23E78"/>
    <w:rsid w:val="00F4421A"/>
    <w:rsid w:val="00F52470"/>
    <w:rsid w:val="00F52FBE"/>
    <w:rsid w:val="00F600EC"/>
    <w:rsid w:val="00F63574"/>
    <w:rsid w:val="00F750DD"/>
    <w:rsid w:val="00F7759C"/>
    <w:rsid w:val="00F83468"/>
    <w:rsid w:val="00F87998"/>
    <w:rsid w:val="00F91339"/>
    <w:rsid w:val="00F93663"/>
    <w:rsid w:val="00F964D8"/>
    <w:rsid w:val="00FA283F"/>
    <w:rsid w:val="00FA5032"/>
    <w:rsid w:val="00FB1015"/>
    <w:rsid w:val="00FB16ED"/>
    <w:rsid w:val="00FB2391"/>
    <w:rsid w:val="00FB2438"/>
    <w:rsid w:val="00FC3B2C"/>
    <w:rsid w:val="00FC65CB"/>
    <w:rsid w:val="00FC67FD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BD16"/>
  <w15:docId w15:val="{6EFF1D76-22AA-4B8D-9E46-AA90D6536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E9013-9998-4919-AF33-6F69F5B8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3</Words>
  <Characters>4820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_czkws</cp:lastModifiedBy>
  <cp:revision>2</cp:revision>
  <cp:lastPrinted>2021-01-10T10:12:00Z</cp:lastPrinted>
  <dcterms:created xsi:type="dcterms:W3CDTF">2021-01-10T10:59:00Z</dcterms:created>
  <dcterms:modified xsi:type="dcterms:W3CDTF">2021-01-10T10:59:00Z</dcterms:modified>
</cp:coreProperties>
</file>